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C172" w14:textId="77777777" w:rsidR="009E16B4" w:rsidRPr="00AC5759" w:rsidRDefault="009E16B4">
      <w:pPr>
        <w:rPr>
          <w:rFonts w:ascii="Cambria" w:hAnsi="Cambria"/>
        </w:rPr>
      </w:pPr>
    </w:p>
    <w:p w14:paraId="76AAC8DE" w14:textId="77777777" w:rsidR="009E16B4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  <w:r w:rsidRPr="00AC5759">
        <w:rPr>
          <w:rFonts w:ascii="Cambria" w:hAnsi="Cambria"/>
          <w:b/>
          <w:bCs/>
          <w:sz w:val="32"/>
          <w:szCs w:val="32"/>
        </w:rPr>
        <w:t>Supplementary Material</w:t>
      </w:r>
    </w:p>
    <w:p w14:paraId="3A5BC2BB" w14:textId="77777777" w:rsidR="005A3A92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6D4A5E31" w14:textId="0C72AD60" w:rsidR="00BD71BC" w:rsidRPr="00AC5759" w:rsidRDefault="00EB627B" w:rsidP="00BD71B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Greigite formation in aqueous environments</w:t>
      </w:r>
      <w:r w:rsidR="00BD71BC" w:rsidRPr="00AC5759">
        <w:rPr>
          <w:rFonts w:ascii="Cambria" w:hAnsi="Cambria"/>
          <w:b/>
          <w:bCs/>
          <w:sz w:val="28"/>
          <w:szCs w:val="28"/>
        </w:rPr>
        <w:t>: critical constraints from thermodynamic modelling.</w:t>
      </w:r>
    </w:p>
    <w:p w14:paraId="229034FF" w14:textId="114DCD11" w:rsidR="00BD71BC" w:rsidRPr="00AC5759" w:rsidRDefault="00BD71BC" w:rsidP="00BD71B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C0C204" w14:textId="5A5F950A" w:rsidR="00BD71BC" w:rsidRPr="00AC5759" w:rsidRDefault="00BD71BC" w:rsidP="00BD71BC">
      <w:pPr>
        <w:jc w:val="center"/>
        <w:rPr>
          <w:rFonts w:ascii="Cambria" w:hAnsi="Cambria"/>
          <w:sz w:val="28"/>
          <w:szCs w:val="28"/>
        </w:rPr>
      </w:pPr>
      <w:r w:rsidRPr="00B92CB2">
        <w:rPr>
          <w:rFonts w:ascii="Cambria" w:hAnsi="Cambria"/>
          <w:b/>
          <w:bCs/>
          <w:sz w:val="28"/>
          <w:szCs w:val="28"/>
        </w:rPr>
        <w:t>Jack Turney</w:t>
      </w:r>
      <w:r w:rsidR="00AC5759" w:rsidRPr="00AC5759">
        <w:rPr>
          <w:rFonts w:ascii="Cambria" w:hAnsi="Cambria"/>
          <w:sz w:val="28"/>
          <w:szCs w:val="28"/>
        </w:rPr>
        <w:t xml:space="preserve">, Dominik Weiss, Adrian </w:t>
      </w:r>
      <w:proofErr w:type="spellStart"/>
      <w:r w:rsidR="00AC5759" w:rsidRPr="00AC5759">
        <w:rPr>
          <w:rFonts w:ascii="Cambria" w:hAnsi="Cambria"/>
          <w:sz w:val="28"/>
          <w:szCs w:val="28"/>
        </w:rPr>
        <w:t>Muxworthy</w:t>
      </w:r>
      <w:proofErr w:type="spellEnd"/>
      <w:r w:rsidR="00AC5759" w:rsidRPr="00AC5759">
        <w:rPr>
          <w:rFonts w:ascii="Cambria" w:hAnsi="Cambria"/>
          <w:sz w:val="28"/>
          <w:szCs w:val="28"/>
        </w:rPr>
        <w:t>, Al Fraser</w:t>
      </w:r>
    </w:p>
    <w:p w14:paraId="5358E761" w14:textId="457BD308" w:rsidR="00BD71BC" w:rsidRPr="00AC5759" w:rsidRDefault="00BD71BC" w:rsidP="005A3A92">
      <w:pPr>
        <w:jc w:val="center"/>
        <w:rPr>
          <w:rFonts w:ascii="Cambria" w:hAnsi="Cambria"/>
          <w:b/>
          <w:bCs/>
          <w:sz w:val="32"/>
          <w:szCs w:val="32"/>
        </w:rPr>
        <w:sectPr w:rsidR="00BD71BC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8809561" w14:textId="42829092" w:rsidR="00A978B6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7CD1C3" wp14:editId="78297A18">
                <wp:simplePos x="0" y="0"/>
                <wp:positionH relativeFrom="column">
                  <wp:posOffset>-215900</wp:posOffset>
                </wp:positionH>
                <wp:positionV relativeFrom="paragraph">
                  <wp:posOffset>-285750</wp:posOffset>
                </wp:positionV>
                <wp:extent cx="925830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78A3" w14:textId="1852FC51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1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H</w:t>
                            </w:r>
                            <w:r w:rsidRPr="00131622">
                              <w:rPr>
                                <w:rFonts w:ascii="Cambria" w:hAnsi="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</w:rPr>
                              <w:t>S reaction pathway showing unbuffered and buffered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D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-22.5pt;width:729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" filled="f" stroked="f">
                <v:textbox>
                  <w:txbxContent>
                    <w:p w14:paraId="56DC78A3" w14:textId="1852FC51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1</w:t>
                      </w:r>
                      <w:r>
                        <w:rPr>
                          <w:rFonts w:ascii="Cambria" w:hAnsi="Cambria"/>
                        </w:rPr>
                        <w:t>. Full experimental results for the H</w:t>
                      </w:r>
                      <w:r w:rsidRPr="00131622">
                        <w:rPr>
                          <w:rFonts w:ascii="Cambria" w:hAnsi="Cambria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</w:rPr>
                        <w:t>S reaction pathway showing unbuffered and buffered solutions.</w:t>
                      </w:r>
                    </w:p>
                  </w:txbxContent>
                </v:textbox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4144" behindDoc="0" locked="0" layoutInCell="1" allowOverlap="1" wp14:anchorId="1121847A" wp14:editId="6A3DE5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16132" cy="5854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132" cy="58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6037" w14:textId="1999F617" w:rsidR="009E16B4" w:rsidRPr="00AC5759" w:rsidRDefault="009E16B4">
      <w:pPr>
        <w:rPr>
          <w:rFonts w:ascii="Cambria" w:hAnsi="Cambria"/>
        </w:rPr>
        <w:sectPr w:rsidR="009E16B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5128FA" w14:textId="75A031AE" w:rsidR="00FF128A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9EE1C4" wp14:editId="63A99A12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9258300" cy="2794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52BD" w14:textId="2B7AE011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2. Full experimental results for the H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E1C4" id="_x0000_s1027" type="#_x0000_t202" style="position:absolute;margin-left:0;margin-top:11.1pt;width:729pt;height:2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" filled="f" stroked="f">
                <v:textbox>
                  <w:txbxContent>
                    <w:p w14:paraId="647C52BD" w14:textId="2B7AE011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2. Full experimental results for the H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5168" behindDoc="0" locked="0" layoutInCell="1" allowOverlap="1" wp14:anchorId="0F40E69E" wp14:editId="7C88857E">
            <wp:simplePos x="0" y="0"/>
            <wp:positionH relativeFrom="column">
              <wp:posOffset>36140</wp:posOffset>
            </wp:positionH>
            <wp:positionV relativeFrom="paragraph">
              <wp:posOffset>434117</wp:posOffset>
            </wp:positionV>
            <wp:extent cx="8812713" cy="2624444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713" cy="26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C7AC" w14:textId="0F9FDD40" w:rsidR="00FF128A" w:rsidRPr="00AC5759" w:rsidRDefault="00FF128A">
      <w:pPr>
        <w:rPr>
          <w:rFonts w:ascii="Cambria" w:hAnsi="Cambria"/>
        </w:rPr>
      </w:pPr>
    </w:p>
    <w:p w14:paraId="02F7ACE8" w14:textId="72B0ECC9" w:rsidR="002406A4" w:rsidRPr="00AC5759" w:rsidRDefault="002406A4">
      <w:pPr>
        <w:rPr>
          <w:rFonts w:ascii="Cambria" w:hAnsi="Cambria"/>
        </w:rPr>
      </w:pPr>
    </w:p>
    <w:p w14:paraId="0878D72F" w14:textId="1EE3C95E" w:rsidR="002406A4" w:rsidRPr="00AC5759" w:rsidRDefault="002406A4">
      <w:pPr>
        <w:rPr>
          <w:rFonts w:ascii="Cambria" w:hAnsi="Cambria"/>
        </w:rPr>
      </w:pPr>
    </w:p>
    <w:p w14:paraId="23B0E3D5" w14:textId="54211D32" w:rsidR="002406A4" w:rsidRPr="00AC5759" w:rsidRDefault="002406A4">
      <w:pPr>
        <w:rPr>
          <w:rFonts w:ascii="Cambria" w:hAnsi="Cambria"/>
        </w:rPr>
      </w:pPr>
    </w:p>
    <w:p w14:paraId="1569F78F" w14:textId="1D4AEE1C" w:rsidR="002406A4" w:rsidRPr="00AC5759" w:rsidRDefault="002406A4">
      <w:pPr>
        <w:rPr>
          <w:rFonts w:ascii="Cambria" w:hAnsi="Cambria"/>
        </w:rPr>
      </w:pPr>
    </w:p>
    <w:p w14:paraId="5E9D74BF" w14:textId="5994B5A7" w:rsidR="002406A4" w:rsidRPr="00AC5759" w:rsidRDefault="002406A4">
      <w:pPr>
        <w:rPr>
          <w:rFonts w:ascii="Cambria" w:hAnsi="Cambria"/>
        </w:rPr>
      </w:pPr>
    </w:p>
    <w:p w14:paraId="3909A195" w14:textId="4188A9C5" w:rsidR="002406A4" w:rsidRPr="00AC5759" w:rsidRDefault="002406A4">
      <w:pPr>
        <w:rPr>
          <w:rFonts w:ascii="Cambria" w:hAnsi="Cambria"/>
        </w:rPr>
      </w:pPr>
    </w:p>
    <w:p w14:paraId="32E5BFD6" w14:textId="32FD4358" w:rsidR="002406A4" w:rsidRPr="00AC5759" w:rsidRDefault="002406A4">
      <w:pPr>
        <w:rPr>
          <w:rFonts w:ascii="Cambria" w:hAnsi="Cambria"/>
        </w:rPr>
      </w:pPr>
    </w:p>
    <w:p w14:paraId="390D4F33" w14:textId="4EA43543" w:rsidR="002406A4" w:rsidRPr="00AC5759" w:rsidRDefault="002406A4">
      <w:pPr>
        <w:rPr>
          <w:rFonts w:ascii="Cambria" w:hAnsi="Cambria"/>
        </w:rPr>
      </w:pPr>
    </w:p>
    <w:p w14:paraId="3B9CC1E8" w14:textId="1FC61ADC" w:rsidR="00FF6CFD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F32C80" wp14:editId="1C7634A0">
                <wp:simplePos x="0" y="0"/>
                <wp:positionH relativeFrom="margin">
                  <wp:posOffset>158750</wp:posOffset>
                </wp:positionH>
                <wp:positionV relativeFrom="paragraph">
                  <wp:posOffset>-227330</wp:posOffset>
                </wp:positionV>
                <wp:extent cx="9258300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F550" w14:textId="4FE978F1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3. Full experimental results for the 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C80" id="_x0000_s1028" type="#_x0000_t202" style="position:absolute;margin-left:12.5pt;margin-top:-17.9pt;width:729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" filled="f" stroked="f">
                <v:textbox>
                  <w:txbxContent>
                    <w:p w14:paraId="5A84F550" w14:textId="4FE978F1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3. Full experimental results for the 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6192" behindDoc="0" locked="0" layoutInCell="1" allowOverlap="1" wp14:anchorId="08A2EAA7" wp14:editId="7DCDAFB8">
            <wp:simplePos x="0" y="0"/>
            <wp:positionH relativeFrom="margin">
              <wp:posOffset>253365</wp:posOffset>
            </wp:positionH>
            <wp:positionV relativeFrom="paragraph">
              <wp:posOffset>0</wp:posOffset>
            </wp:positionV>
            <wp:extent cx="8013700" cy="598741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98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B393" w14:textId="54D331EC" w:rsidR="004715BA" w:rsidRPr="00AC5759" w:rsidRDefault="00547CAF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C64AB3" wp14:editId="56DB1EA1">
                <wp:simplePos x="0" y="0"/>
                <wp:positionH relativeFrom="margin">
                  <wp:posOffset>362181</wp:posOffset>
                </wp:positionH>
                <wp:positionV relativeFrom="paragraph">
                  <wp:posOffset>2873663</wp:posOffset>
                </wp:positionV>
                <wp:extent cx="7969250" cy="48095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0" cy="480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F944" w14:textId="0E7AB351" w:rsidR="008E7B1B" w:rsidRPr="00131622" w:rsidRDefault="00131622" w:rsidP="008E7B1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5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Reactions use S</w:t>
                            </w:r>
                            <w:r w:rsidR="008E7B1B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which is in equilibrium with S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bscript"/>
                              </w:rPr>
                              <w:t>n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2-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and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PHEREQC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calculate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the polysulfide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species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present under the specified condition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0AB336D6" w14:textId="45457940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4AB3" id="_x0000_s1029" type="#_x0000_t202" style="position:absolute;margin-left:28.5pt;margin-top:226.25pt;width:627.5pt;height:3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" filled="f" stroked="f">
                <v:textbox>
                  <w:txbxContent>
                    <w:p w14:paraId="4E76F944" w14:textId="0E7AB351" w:rsidR="008E7B1B" w:rsidRPr="00131622" w:rsidRDefault="00131622" w:rsidP="008E7B1B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5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8E7B1B">
                        <w:rPr>
                          <w:rFonts w:ascii="Cambria" w:hAnsi="Cambria"/>
                        </w:rPr>
                        <w:t xml:space="preserve"> Reactions use S</w:t>
                      </w:r>
                      <w:r w:rsidR="008E7B1B" w:rsidRPr="00547CAF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which is in equilibrium with S</w:t>
                      </w:r>
                      <w:r w:rsidR="00547CAF" w:rsidRPr="00547CAF">
                        <w:rPr>
                          <w:rFonts w:ascii="Cambria" w:hAnsi="Cambria"/>
                          <w:vertAlign w:val="subscript"/>
                        </w:rPr>
                        <w:t>n</w:t>
                      </w:r>
                      <w:r w:rsidR="00547CAF" w:rsidRPr="00547CAF">
                        <w:rPr>
                          <w:rFonts w:ascii="Cambria" w:hAnsi="Cambria"/>
                          <w:vertAlign w:val="superscript"/>
                        </w:rPr>
                        <w:t>2-</w:t>
                      </w:r>
                      <w:r w:rsidR="00547CAF">
                        <w:rPr>
                          <w:rFonts w:ascii="Cambria" w:hAnsi="Cambria"/>
                        </w:rPr>
                        <w:t xml:space="preserve"> </w:t>
                      </w:r>
                      <w:r w:rsidR="008E7B1B">
                        <w:rPr>
                          <w:rFonts w:ascii="Cambria" w:hAnsi="Cambria"/>
                        </w:rPr>
                        <w:t xml:space="preserve">and </w:t>
                      </w:r>
                      <w:r w:rsidR="00547CAF">
                        <w:rPr>
                          <w:rFonts w:ascii="Cambria" w:hAnsi="Cambria"/>
                        </w:rPr>
                        <w:t xml:space="preserve">PHEREQC </w:t>
                      </w:r>
                      <w:r w:rsidR="008E7B1B">
                        <w:rPr>
                          <w:rFonts w:ascii="Cambria" w:hAnsi="Cambria"/>
                        </w:rPr>
                        <w:t>calculate</w:t>
                      </w:r>
                      <w:r w:rsidR="00547CAF">
                        <w:rPr>
                          <w:rFonts w:ascii="Cambria" w:hAnsi="Cambria"/>
                        </w:rPr>
                        <w:t>s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the polysulfides</w:t>
                      </w:r>
                      <w:r w:rsidR="008E7B1B">
                        <w:rPr>
                          <w:rFonts w:ascii="Cambria" w:hAnsi="Cambria"/>
                        </w:rPr>
                        <w:t xml:space="preserve"> species</w:t>
                      </w:r>
                      <w:r w:rsidR="00547CAF">
                        <w:rPr>
                          <w:rFonts w:ascii="Cambria" w:hAnsi="Cambria"/>
                        </w:rPr>
                        <w:t xml:space="preserve"> present under the specified conditions</w:t>
                      </w:r>
                      <w:r w:rsidR="008E7B1B">
                        <w:rPr>
                          <w:rFonts w:ascii="Cambria" w:hAnsi="Cambria"/>
                        </w:rPr>
                        <w:t>.</w:t>
                      </w:r>
                    </w:p>
                    <w:p w14:paraId="0AB336D6" w14:textId="45457940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B1B" w:rsidRPr="00AC575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7CB40B44" wp14:editId="2F32D8D6">
            <wp:simplePos x="0" y="0"/>
            <wp:positionH relativeFrom="margin">
              <wp:posOffset>456961</wp:posOffset>
            </wp:positionH>
            <wp:positionV relativeFrom="paragraph">
              <wp:posOffset>3266696</wp:posOffset>
            </wp:positionV>
            <wp:extent cx="7854950" cy="24618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1B" w:rsidRPr="00131622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B9096F" wp14:editId="4CB5551F">
                <wp:simplePos x="0" y="0"/>
                <wp:positionH relativeFrom="margin">
                  <wp:align>center</wp:align>
                </wp:positionH>
                <wp:positionV relativeFrom="paragraph">
                  <wp:posOffset>-439388</wp:posOffset>
                </wp:positionV>
                <wp:extent cx="7992094" cy="43938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09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50CA" w14:textId="7ED51076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4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 xml:space="preserve"> Reactions use individual polysulfide specie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96F" id="_x0000_s1030" type="#_x0000_t202" style="position:absolute;margin-left:0;margin-top:-34.6pt;width:629.3pt;height:34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" filled="f" stroked="f">
                <v:textbox>
                  <w:txbxContent>
                    <w:p w14:paraId="218850CA" w14:textId="7ED51076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4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966EDE">
                        <w:rPr>
                          <w:rFonts w:ascii="Cambria" w:hAnsi="Cambria"/>
                        </w:rPr>
                        <w:t xml:space="preserve"> Reactions use individual polysulfide specie</w:t>
                      </w:r>
                      <w:r w:rsidR="008E7B1B">
                        <w:rPr>
                          <w:rFonts w:ascii="Cambria" w:hAnsi="Cambria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22" w:rsidRPr="00AC5759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 wp14:anchorId="284FEC1D" wp14:editId="638F55C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774132" cy="2811318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32" cy="281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C2E19" w14:textId="69C8A1F9" w:rsidR="002406A4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1EC1E6" wp14:editId="0CD9E8F8">
                <wp:simplePos x="0" y="0"/>
                <wp:positionH relativeFrom="margin">
                  <wp:align>left</wp:align>
                </wp:positionH>
                <wp:positionV relativeFrom="paragraph">
                  <wp:posOffset>-288991</wp:posOffset>
                </wp:positionV>
                <wp:extent cx="9258300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0A02" w14:textId="61FA8647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6. Full experimental results for the iron loss reaction pathway showing unbuffered and buffered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1E6" id="_x0000_s1031" type="#_x0000_t202" style="position:absolute;margin-left:0;margin-top:-22.75pt;width:729pt;height:2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" filled="f" stroked="f">
                <v:textbox>
                  <w:txbxContent>
                    <w:p w14:paraId="7DF70A02" w14:textId="61FA8647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6. Full experimental results for the iron loss reaction pathway showing unbuffered and buffered solu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10" w:rsidRPr="00AC5759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0AF16BBA" wp14:editId="1ECB1E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4614" cy="5995525"/>
            <wp:effectExtent l="0" t="0" r="381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14" cy="59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26BD" w14:textId="4BAA92A5" w:rsidR="00A630E4" w:rsidRPr="00AC5759" w:rsidRDefault="00A630E4">
      <w:pPr>
        <w:rPr>
          <w:rFonts w:ascii="Cambria" w:hAnsi="Cambria"/>
        </w:rPr>
        <w:sectPr w:rsidR="00A630E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A4D86CD" w14:textId="7E712E21" w:rsidR="00EF5B1E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039755" wp14:editId="71593020">
                <wp:simplePos x="0" y="0"/>
                <wp:positionH relativeFrom="margin">
                  <wp:posOffset>-579224</wp:posOffset>
                </wp:positionH>
                <wp:positionV relativeFrom="paragraph">
                  <wp:posOffset>122233</wp:posOffset>
                </wp:positionV>
                <wp:extent cx="6323543" cy="69603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543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70ED" w14:textId="59D59861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7. Full experimental results for the nitrite pathway showing unbuffered and buffered solutions. Initial solutions have low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9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>and high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 w:rsidR="00A7115F">
                              <w:rPr>
                                <w:rFonts w:ascii="Cambria" w:hAnsi="Cambria"/>
                                <w:vertAlign w:val="superscript"/>
                              </w:rPr>
                              <w:t>2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 nitrogen concent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9755" id="_x0000_s1032" type="#_x0000_t202" style="position:absolute;margin-left:-45.6pt;margin-top:9.6pt;width:497.9pt;height:54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" filled="f" stroked="f">
                <v:textbox>
                  <w:txbxContent>
                    <w:p w14:paraId="770270ED" w14:textId="59D59861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7. Full experimental results for the nitrite pathway showing unbuffered and buffered solutions. Initial solutions have low</w:t>
                      </w:r>
                      <w:r w:rsidR="00A7115F">
                        <w:rPr>
                          <w:rFonts w:ascii="Cambria" w:hAnsi="Cambria"/>
                        </w:rPr>
                        <w:t xml:space="preserve">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9</w:t>
                      </w:r>
                      <w:r w:rsidR="00A7115F">
                        <w:rPr>
                          <w:rFonts w:ascii="Cambria" w:hAnsi="Cambria"/>
                        </w:rPr>
                        <w:t xml:space="preserve"> m)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7115F">
                        <w:rPr>
                          <w:rFonts w:ascii="Cambria" w:hAnsi="Cambria"/>
                        </w:rPr>
                        <w:t>and high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 w:rsidR="00A7115F">
                        <w:rPr>
                          <w:rFonts w:ascii="Cambria" w:hAnsi="Cambria"/>
                          <w:vertAlign w:val="superscript"/>
                        </w:rPr>
                        <w:t>2</w:t>
                      </w:r>
                      <w:r w:rsidR="00A7115F">
                        <w:rPr>
                          <w:rFonts w:ascii="Cambria" w:hAnsi="Cambria"/>
                        </w:rPr>
                        <w:t xml:space="preserve"> m) nitrogen concentr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1E6" w:rsidRPr="00AC5759"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 wp14:anchorId="04DF752D" wp14:editId="05982102">
            <wp:simplePos x="0" y="0"/>
            <wp:positionH relativeFrom="margin">
              <wp:posOffset>-601345</wp:posOffset>
            </wp:positionH>
            <wp:positionV relativeFrom="paragraph">
              <wp:posOffset>592455</wp:posOffset>
            </wp:positionV>
            <wp:extent cx="6699827" cy="6526068"/>
            <wp:effectExtent l="0" t="0" r="635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27" cy="652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F1A7" w14:textId="1C8BFBAE" w:rsidR="00EF5B1E" w:rsidRPr="00AC5759" w:rsidRDefault="00EF5B1E">
      <w:pPr>
        <w:rPr>
          <w:rFonts w:ascii="Cambria" w:hAnsi="Cambria"/>
        </w:rPr>
      </w:pPr>
    </w:p>
    <w:p w14:paraId="3FFD666B" w14:textId="02539947" w:rsidR="00EF5B1E" w:rsidRPr="00AC5759" w:rsidRDefault="00EF5B1E">
      <w:pPr>
        <w:rPr>
          <w:rFonts w:ascii="Cambria" w:hAnsi="Cambria"/>
        </w:rPr>
      </w:pPr>
    </w:p>
    <w:p w14:paraId="54E09374" w14:textId="7C6A841B" w:rsidR="00EF5B1E" w:rsidRPr="00AC5759" w:rsidRDefault="00EF5B1E">
      <w:pPr>
        <w:rPr>
          <w:rFonts w:ascii="Cambria" w:hAnsi="Cambria"/>
        </w:rPr>
      </w:pPr>
    </w:p>
    <w:p w14:paraId="6E6E3735" w14:textId="1408C58F" w:rsidR="00EF5B1E" w:rsidRPr="00AC5759" w:rsidRDefault="00EF5B1E">
      <w:pPr>
        <w:rPr>
          <w:rFonts w:ascii="Cambria" w:hAnsi="Cambria"/>
        </w:rPr>
      </w:pPr>
    </w:p>
    <w:p w14:paraId="4A1A04EB" w14:textId="7F3FC2E8" w:rsidR="00A630E4" w:rsidRPr="00AC5759" w:rsidRDefault="00A630E4">
      <w:pPr>
        <w:rPr>
          <w:rFonts w:ascii="Cambria" w:hAnsi="Cambria"/>
        </w:rPr>
      </w:pPr>
    </w:p>
    <w:p w14:paraId="59B398B6" w14:textId="54A37253" w:rsidR="00A630E4" w:rsidRPr="00AC5759" w:rsidRDefault="008F327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C51596" wp14:editId="3836F410">
                <wp:simplePos x="0" y="0"/>
                <wp:positionH relativeFrom="margin">
                  <wp:align>center</wp:align>
                </wp:positionH>
                <wp:positionV relativeFrom="paragraph">
                  <wp:posOffset>-313823</wp:posOffset>
                </wp:positionV>
                <wp:extent cx="6707875" cy="1139588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5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7F97" w14:textId="66309B5F" w:rsidR="00A7115F" w:rsidRPr="00131622" w:rsidRDefault="00A7115F" w:rsidP="00A7115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8. Full experimental results </w:t>
                            </w:r>
                            <w:r w:rsidR="00485868">
                              <w:rPr>
                                <w:rFonts w:ascii="Cambria" w:hAnsi="Cambria"/>
                              </w:rPr>
                              <w:t xml:space="preserve">showing comparisons between models with and without pyrrhotite. </w:t>
                            </w:r>
                            <w:r w:rsidR="008F3274">
                              <w:rPr>
                                <w:rFonts w:ascii="Cambria" w:hAnsi="Cambria"/>
                              </w:rPr>
                              <w:t xml:space="preserve">Models chosen produced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>greigite SI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 xml:space="preserve">s that were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closest to saturation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with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ll minerals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being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t equilibr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1596" id="_x0000_s1033" type="#_x0000_t202" style="position:absolute;margin-left:0;margin-top:-24.7pt;width:528.2pt;height:8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0U/gEAANU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" filled="f" stroked="f">
                <v:textbox>
                  <w:txbxContent>
                    <w:p w14:paraId="42427F97" w14:textId="66309B5F" w:rsidR="00A7115F" w:rsidRPr="00131622" w:rsidRDefault="00A7115F" w:rsidP="00A7115F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8. Full experimental results </w:t>
                      </w:r>
                      <w:r w:rsidR="00485868">
                        <w:rPr>
                          <w:rFonts w:ascii="Cambria" w:hAnsi="Cambria"/>
                        </w:rPr>
                        <w:t xml:space="preserve">showing comparisons between models with and without pyrrhotite. </w:t>
                      </w:r>
                      <w:r w:rsidR="008F3274">
                        <w:rPr>
                          <w:rFonts w:ascii="Cambria" w:hAnsi="Cambria"/>
                        </w:rPr>
                        <w:t xml:space="preserve">Models chosen produced </w:t>
                      </w:r>
                      <w:r w:rsidR="00CC31FD">
                        <w:rPr>
                          <w:rFonts w:ascii="Cambria" w:hAnsi="Cambria"/>
                        </w:rPr>
                        <w:t>greigite SI</w:t>
                      </w:r>
                      <w:r w:rsidR="00E01903">
                        <w:rPr>
                          <w:rFonts w:ascii="Cambria" w:hAnsi="Cambria"/>
                        </w:rPr>
                        <w:t xml:space="preserve">s that were </w:t>
                      </w:r>
                      <w:r w:rsidR="00CC31FD">
                        <w:rPr>
                          <w:rFonts w:ascii="Cambria" w:hAnsi="Cambria"/>
                        </w:rPr>
                        <w:t xml:space="preserve">closest to saturation </w:t>
                      </w:r>
                      <w:r w:rsidR="00E01903">
                        <w:rPr>
                          <w:rFonts w:ascii="Cambria" w:hAnsi="Cambria"/>
                        </w:rPr>
                        <w:t>with</w:t>
                      </w:r>
                      <w:r w:rsidR="00CC31FD">
                        <w:rPr>
                          <w:rFonts w:ascii="Cambria" w:hAnsi="Cambria"/>
                        </w:rPr>
                        <w:t xml:space="preserve"> all minerals </w:t>
                      </w:r>
                      <w:r w:rsidR="00E01903">
                        <w:rPr>
                          <w:rFonts w:ascii="Cambria" w:hAnsi="Cambria"/>
                        </w:rPr>
                        <w:t>being</w:t>
                      </w:r>
                      <w:r w:rsidR="00CC31FD">
                        <w:rPr>
                          <w:rFonts w:ascii="Cambria" w:hAnsi="Cambria"/>
                        </w:rPr>
                        <w:t xml:space="preserve"> at equilibri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6625D290" wp14:editId="2F3DD557">
            <wp:simplePos x="0" y="0"/>
            <wp:positionH relativeFrom="margin">
              <wp:posOffset>-496570</wp:posOffset>
            </wp:positionH>
            <wp:positionV relativeFrom="paragraph">
              <wp:posOffset>159859</wp:posOffset>
            </wp:positionV>
            <wp:extent cx="6658610" cy="5764530"/>
            <wp:effectExtent l="0" t="0" r="889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576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61DF" w14:textId="7B752229" w:rsidR="00A630E4" w:rsidRPr="00AC5759" w:rsidRDefault="00A630E4">
      <w:pPr>
        <w:rPr>
          <w:rFonts w:ascii="Cambria" w:hAnsi="Cambria"/>
          <w:noProof/>
        </w:rPr>
      </w:pPr>
    </w:p>
    <w:p w14:paraId="57AC8936" w14:textId="573D5E3E" w:rsidR="00B87FA6" w:rsidRPr="00AC5759" w:rsidRDefault="00B87FA6">
      <w:pPr>
        <w:rPr>
          <w:rFonts w:ascii="Cambria" w:hAnsi="Cambria"/>
          <w:noProof/>
        </w:rPr>
      </w:pPr>
    </w:p>
    <w:p w14:paraId="68555467" w14:textId="2C93D221" w:rsidR="00B87FA6" w:rsidRPr="00AC5759" w:rsidRDefault="00B87FA6">
      <w:pPr>
        <w:rPr>
          <w:rFonts w:ascii="Cambria" w:hAnsi="Cambria"/>
          <w:noProof/>
        </w:rPr>
      </w:pPr>
    </w:p>
    <w:p w14:paraId="3DF1063E" w14:textId="62895296" w:rsidR="00B87FA6" w:rsidRPr="00AC5759" w:rsidRDefault="00B87FA6">
      <w:pPr>
        <w:rPr>
          <w:rFonts w:ascii="Cambria" w:hAnsi="Cambria"/>
          <w:noProof/>
        </w:rPr>
      </w:pPr>
    </w:p>
    <w:p w14:paraId="49322B12" w14:textId="24AB1E91" w:rsidR="00B87FA6" w:rsidRPr="00AC5759" w:rsidRDefault="00B87FA6">
      <w:pPr>
        <w:rPr>
          <w:rFonts w:ascii="Cambria" w:hAnsi="Cambria"/>
          <w:noProof/>
        </w:rPr>
      </w:pPr>
    </w:p>
    <w:p w14:paraId="53C07006" w14:textId="18967DBC" w:rsidR="00B87FA6" w:rsidRPr="00AC5759" w:rsidRDefault="00B87FA6">
      <w:pPr>
        <w:rPr>
          <w:rFonts w:ascii="Cambria" w:hAnsi="Cambria"/>
          <w:noProof/>
        </w:rPr>
      </w:pPr>
    </w:p>
    <w:p w14:paraId="606249D2" w14:textId="35B6E3CB" w:rsidR="00B87FA6" w:rsidRPr="00AC5759" w:rsidRDefault="00B87FA6">
      <w:pPr>
        <w:rPr>
          <w:rFonts w:ascii="Cambria" w:hAnsi="Cambria"/>
          <w:noProof/>
        </w:rPr>
      </w:pPr>
    </w:p>
    <w:p w14:paraId="444DA8CE" w14:textId="7251BA4E" w:rsidR="00B87FA6" w:rsidRPr="00AC5759" w:rsidRDefault="00B87FA6">
      <w:pPr>
        <w:rPr>
          <w:rFonts w:ascii="Cambria" w:hAnsi="Cambria"/>
          <w:noProof/>
        </w:rPr>
      </w:pPr>
    </w:p>
    <w:p w14:paraId="4290659D" w14:textId="38971E77" w:rsidR="00B87FA6" w:rsidRPr="00AC5759" w:rsidRDefault="00B87FA6">
      <w:pPr>
        <w:rPr>
          <w:rFonts w:ascii="Cambria" w:hAnsi="Cambria"/>
          <w:noProof/>
        </w:rPr>
      </w:pPr>
    </w:p>
    <w:p w14:paraId="1923FA78" w14:textId="3AA53477" w:rsidR="00601156" w:rsidRPr="00AC5759" w:rsidRDefault="00E01903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6813D8" wp14:editId="722E480A">
                <wp:simplePos x="0" y="0"/>
                <wp:positionH relativeFrom="margin">
                  <wp:posOffset>-75499</wp:posOffset>
                </wp:positionH>
                <wp:positionV relativeFrom="paragraph">
                  <wp:posOffset>-430218</wp:posOffset>
                </wp:positionV>
                <wp:extent cx="6182436" cy="1139588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436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62E9" w14:textId="7E322480" w:rsidR="00E01903" w:rsidRPr="00131622" w:rsidRDefault="00E01903" w:rsidP="00E0190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9. Full experimental results for</w:t>
                            </w:r>
                            <w:r w:rsidR="00562A98">
                              <w:rPr>
                                <w:rFonts w:ascii="Cambria" w:hAnsi="Cambria"/>
                              </w:rPr>
                              <w:t xml:space="preserve"> greigite forming models by the alteration of SI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Models chosen produced greigite SIs that were closest to saturation with all minerals being at equilibr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13D8" id="_x0000_s1034" type="#_x0000_t202" style="position:absolute;margin-left:-5.95pt;margin-top:-33.9pt;width:486.8pt;height:8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3P/gEAANUDAAAOAAAAZHJzL2Uyb0RvYy54bWysU8tu2zAQvBfoPxC817Ic27U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" filled="f" stroked="f">
                <v:textbox>
                  <w:txbxContent>
                    <w:p w14:paraId="629B62E9" w14:textId="7E322480" w:rsidR="00E01903" w:rsidRPr="00131622" w:rsidRDefault="00E01903" w:rsidP="00E01903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9. Full experimental results for</w:t>
                      </w:r>
                      <w:r w:rsidR="00562A98">
                        <w:rPr>
                          <w:rFonts w:ascii="Cambria" w:hAnsi="Cambria"/>
                        </w:rPr>
                        <w:t xml:space="preserve"> greigite forming models by the alteration of SIs.</w:t>
                      </w:r>
                      <w:r>
                        <w:rPr>
                          <w:rFonts w:ascii="Cambria" w:hAnsi="Cambria"/>
                        </w:rPr>
                        <w:t xml:space="preserve"> Models chosen produced greigite SIs that were closest to saturation with all minerals being at equilibri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70" w:rsidRPr="00AC5759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064E86C7" wp14:editId="748E94E0">
            <wp:simplePos x="0" y="0"/>
            <wp:positionH relativeFrom="column">
              <wp:posOffset>-70399</wp:posOffset>
            </wp:positionH>
            <wp:positionV relativeFrom="paragraph">
              <wp:posOffset>64</wp:posOffset>
            </wp:positionV>
            <wp:extent cx="6072315" cy="8878583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15" cy="887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88D5" w14:textId="3FB9169C" w:rsidR="00D25EBD" w:rsidRPr="00AC5759" w:rsidRDefault="00D25EBD">
      <w:pPr>
        <w:rPr>
          <w:rFonts w:ascii="Cambria" w:hAnsi="Cambria"/>
        </w:rPr>
        <w:sectPr w:rsidR="00D25EBD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C598DF" w14:textId="3B38D21C" w:rsidR="00911119" w:rsidRPr="00AC5759" w:rsidRDefault="00562A98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E13DF6" wp14:editId="1CF24F49">
                <wp:simplePos x="0" y="0"/>
                <wp:positionH relativeFrom="margin">
                  <wp:posOffset>-483870</wp:posOffset>
                </wp:positionH>
                <wp:positionV relativeFrom="paragraph">
                  <wp:posOffset>-402277</wp:posOffset>
                </wp:positionV>
                <wp:extent cx="9894627" cy="1139588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4EB1" w14:textId="4B286C41" w:rsidR="00562A98" w:rsidRPr="00131622" w:rsidRDefault="00562A98" w:rsidP="00562A98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0.</w:t>
                            </w:r>
                            <w:r w:rsidR="002450DF">
                              <w:rPr>
                                <w:rFonts w:ascii="Cambria" w:hAnsi="Cambria"/>
                              </w:rPr>
                              <w:t xml:space="preserve"> Summary table of experiments when tested against literature observations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Using 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geochemical data from the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literature, experiments were </w:t>
                            </w:r>
                            <w:r w:rsidR="0005680C">
                              <w:rPr>
                                <w:rFonts w:ascii="Cambria" w:hAnsi="Cambria"/>
                              </w:rPr>
                              <w:t>conducted then altered to promote the precipitation of iron sulphide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3DF6" id="_x0000_s1035" type="#_x0000_t202" style="position:absolute;margin-left:-38.1pt;margin-top:-31.7pt;width:779.1pt;height:8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6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" filled="f" stroked="f">
                <v:textbox>
                  <w:txbxContent>
                    <w:p w14:paraId="37C24EB1" w14:textId="4B286C41" w:rsidR="00562A98" w:rsidRPr="00131622" w:rsidRDefault="00562A98" w:rsidP="00562A98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0.</w:t>
                      </w:r>
                      <w:r w:rsidR="002450DF">
                        <w:rPr>
                          <w:rFonts w:ascii="Cambria" w:hAnsi="Cambria"/>
                        </w:rPr>
                        <w:t xml:space="preserve"> Summary table of experiments when tested against literature observations</w:t>
                      </w:r>
                      <w:r w:rsidR="00E92FDF">
                        <w:rPr>
                          <w:rFonts w:ascii="Cambria" w:hAnsi="Cambria"/>
                        </w:rPr>
                        <w:t xml:space="preserve">. </w:t>
                      </w:r>
                      <w:r w:rsidR="00BA1774">
                        <w:rPr>
                          <w:rFonts w:ascii="Cambria" w:hAnsi="Cambria"/>
                        </w:rPr>
                        <w:t xml:space="preserve">Using </w:t>
                      </w:r>
                      <w:r w:rsidR="00E92FDF">
                        <w:rPr>
                          <w:rFonts w:ascii="Cambria" w:hAnsi="Cambria"/>
                        </w:rPr>
                        <w:t xml:space="preserve">geochemical data from the </w:t>
                      </w:r>
                      <w:r w:rsidR="00BA1774">
                        <w:rPr>
                          <w:rFonts w:ascii="Cambria" w:hAnsi="Cambria"/>
                        </w:rPr>
                        <w:t xml:space="preserve">literature, experiments were </w:t>
                      </w:r>
                      <w:r w:rsidR="0005680C">
                        <w:rPr>
                          <w:rFonts w:ascii="Cambria" w:hAnsi="Cambria"/>
                        </w:rPr>
                        <w:t>conducted then altered to promote the precipitation of iron sulphides.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119" w:rsidRPr="00AC5759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68A580B6" wp14:editId="16D86B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93984" cy="6177343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84" cy="617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A001" w14:textId="0374EA06" w:rsidR="00D84367" w:rsidRPr="00AC5759" w:rsidRDefault="009D5EA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428A0C" wp14:editId="079C2323">
                <wp:simplePos x="0" y="0"/>
                <wp:positionH relativeFrom="margin">
                  <wp:posOffset>-429602</wp:posOffset>
                </wp:positionH>
                <wp:positionV relativeFrom="paragraph">
                  <wp:posOffset>-240779</wp:posOffset>
                </wp:positionV>
                <wp:extent cx="9894627" cy="1139588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FEF3" w14:textId="3D820845" w:rsidR="009D5EA4" w:rsidRPr="00131622" w:rsidRDefault="009D5EA4" w:rsidP="009D5EA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1. Summary tables of geochemical data for iron sulphide-hosted natural sediments, taken from the literature. Values were estimated from the figures, taken from raw data or the text. Key observations have also been no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A0C" id="_x0000_s1036" type="#_x0000_t202" style="position:absolute;margin-left:-33.85pt;margin-top:-18.95pt;width:779.1pt;height:89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HN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" filled="f" stroked="f">
                <v:textbox>
                  <w:txbxContent>
                    <w:p w14:paraId="5503FEF3" w14:textId="3D820845" w:rsidR="009D5EA4" w:rsidRPr="00131622" w:rsidRDefault="009D5EA4" w:rsidP="009D5EA4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1. Summary tables of geochemical data for iron sulphide-hosted natural sediments, taken from the literature. Values were estimated from the figures, taken from raw data or the text. Key observations have also been no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67" w:rsidRPr="00AC5759">
        <w:rPr>
          <w:rFonts w:ascii="Cambria" w:hAnsi="Cambria"/>
          <w:noProof/>
        </w:rPr>
        <w:drawing>
          <wp:anchor distT="0" distB="0" distL="114300" distR="114300" simplePos="0" relativeHeight="251667456" behindDoc="0" locked="0" layoutInCell="1" allowOverlap="1" wp14:anchorId="4E6D19D7" wp14:editId="0BFCA05A">
            <wp:simplePos x="0" y="0"/>
            <wp:positionH relativeFrom="margin">
              <wp:posOffset>-412750</wp:posOffset>
            </wp:positionH>
            <wp:positionV relativeFrom="paragraph">
              <wp:posOffset>229235</wp:posOffset>
            </wp:positionV>
            <wp:extent cx="9687560" cy="416115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2"/>
                    <a:stretch/>
                  </pic:blipFill>
                  <pic:spPr bwMode="auto">
                    <a:xfrm>
                      <a:off x="0" y="0"/>
                      <a:ext cx="968756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4E36" w14:textId="5824910A" w:rsidR="00D84367" w:rsidRPr="00AC5759" w:rsidRDefault="00D84367">
      <w:pPr>
        <w:rPr>
          <w:rFonts w:ascii="Cambria" w:hAnsi="Cambria"/>
        </w:rPr>
      </w:pPr>
    </w:p>
    <w:p w14:paraId="257D4320" w14:textId="231CC7B3" w:rsidR="00D84367" w:rsidRPr="00AC5759" w:rsidRDefault="00D84367">
      <w:pPr>
        <w:rPr>
          <w:rFonts w:ascii="Cambria" w:hAnsi="Cambria"/>
        </w:rPr>
      </w:pPr>
    </w:p>
    <w:p w14:paraId="18787A53" w14:textId="3989E1B5" w:rsidR="00B87FA6" w:rsidRPr="00AC5759" w:rsidRDefault="00B87FA6">
      <w:pPr>
        <w:rPr>
          <w:rFonts w:ascii="Cambria" w:hAnsi="Cambria"/>
        </w:rPr>
      </w:pPr>
    </w:p>
    <w:p w14:paraId="642A7CA8" w14:textId="300F90FF" w:rsidR="00D84367" w:rsidRPr="00AC5759" w:rsidRDefault="00D84367">
      <w:pPr>
        <w:rPr>
          <w:rFonts w:ascii="Cambria" w:hAnsi="Cambria"/>
        </w:rPr>
      </w:pPr>
    </w:p>
    <w:p w14:paraId="02A42855" w14:textId="77777777" w:rsidR="00B317AD" w:rsidRPr="00AC5759" w:rsidRDefault="00B317AD">
      <w:pPr>
        <w:rPr>
          <w:rFonts w:ascii="Cambria" w:hAnsi="Cambria"/>
        </w:rPr>
      </w:pPr>
    </w:p>
    <w:p w14:paraId="57498263" w14:textId="7D86BEF6" w:rsidR="00B317AD" w:rsidRPr="00AC5759" w:rsidRDefault="006C0229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58DFAD" wp14:editId="754FF201">
                <wp:simplePos x="0" y="0"/>
                <wp:positionH relativeFrom="column">
                  <wp:posOffset>0</wp:posOffset>
                </wp:positionH>
                <wp:positionV relativeFrom="paragraph">
                  <wp:posOffset>-184994</wp:posOffset>
                </wp:positionV>
                <wp:extent cx="9894627" cy="5637409"/>
                <wp:effectExtent l="0" t="0" r="0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627" cy="5637409"/>
                          <a:chOff x="0" y="0"/>
                          <a:chExt cx="9894627" cy="5637409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4627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0006E" w14:textId="591F1FE1" w:rsidR="009D5EA4" w:rsidRDefault="009D5EA4" w:rsidP="009D5EA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131622">
                                <w:rPr>
                                  <w:rFonts w:ascii="Cambria" w:hAnsi="Cambria"/>
                                </w:rPr>
                                <w:t>Table S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11 continued. </w:t>
                              </w:r>
                            </w:p>
                            <w:p w14:paraId="1A16D58E" w14:textId="77777777" w:rsidR="00810D9E" w:rsidRPr="00131622" w:rsidRDefault="00810D9E" w:rsidP="009D5EA4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88" b="1"/>
                          <a:stretch/>
                        </pic:blipFill>
                        <pic:spPr bwMode="auto">
                          <a:xfrm>
                            <a:off x="31713" y="470414"/>
                            <a:ext cx="8802370" cy="51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8DFAD" id="Group 24" o:spid="_x0000_s1037" style="position:absolute;margin-left:0;margin-top:-14.55pt;width:779.1pt;height:443.9pt;z-index:251704320" coordsize="98946,56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">
                <v:shape id="_x0000_s1038" type="#_x0000_t202" style="position:absolute;width:98946;height:1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680006E" w14:textId="591F1FE1" w:rsidR="009D5EA4" w:rsidRDefault="009D5EA4" w:rsidP="009D5EA4">
                        <w:pPr>
                          <w:rPr>
                            <w:rFonts w:ascii="Cambria" w:hAnsi="Cambria"/>
                          </w:rPr>
                        </w:pPr>
                        <w:r w:rsidRPr="00131622">
                          <w:rPr>
                            <w:rFonts w:ascii="Cambria" w:hAnsi="Cambria"/>
                          </w:rPr>
                          <w:t>Table S</w:t>
                        </w:r>
                        <w:r>
                          <w:rPr>
                            <w:rFonts w:ascii="Cambria" w:hAnsi="Cambria"/>
                          </w:rPr>
                          <w:t xml:space="preserve">11 continued. </w:t>
                        </w:r>
                      </w:p>
                      <w:p w14:paraId="1A16D58E" w14:textId="77777777" w:rsidR="00810D9E" w:rsidRPr="00131622" w:rsidRDefault="00810D9E" w:rsidP="009D5EA4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style="position:absolute;left:317;top:4704;width:88023;height:5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">
                  <v:imagedata r:id="rId20" o:title="" croptop="27517f" cropbottom="1f"/>
                </v:shape>
              </v:group>
            </w:pict>
          </mc:Fallback>
        </mc:AlternateContent>
      </w:r>
      <w:r w:rsidR="007A6B53">
        <w:rPr>
          <w:rFonts w:ascii="Cambria" w:hAnsi="Cambria"/>
          <w:noProof/>
        </w:rPr>
        <w:drawing>
          <wp:anchor distT="0" distB="0" distL="114300" distR="114300" simplePos="0" relativeHeight="251677696" behindDoc="0" locked="0" layoutInCell="1" allowOverlap="1" wp14:anchorId="1A1B7012" wp14:editId="5A2CC108">
            <wp:simplePos x="0" y="0"/>
            <wp:positionH relativeFrom="column">
              <wp:posOffset>31750</wp:posOffset>
            </wp:positionH>
            <wp:positionV relativeFrom="paragraph">
              <wp:posOffset>44450</wp:posOffset>
            </wp:positionV>
            <wp:extent cx="8806815" cy="2851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97"/>
                    <a:stretch/>
                  </pic:blipFill>
                  <pic:spPr bwMode="auto">
                    <a:xfrm>
                      <a:off x="0" y="0"/>
                      <a:ext cx="88068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1BA6BB" w14:textId="3E0E7EE3" w:rsidR="00C651F1" w:rsidRPr="00AC5759" w:rsidRDefault="00C651F1">
      <w:pPr>
        <w:rPr>
          <w:rFonts w:ascii="Cambria" w:hAnsi="Cambria"/>
        </w:rPr>
        <w:sectPr w:rsidR="00C651F1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566EF29" w14:textId="6A65123F" w:rsidR="004443CA" w:rsidRPr="00AC5759" w:rsidRDefault="005F513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R</w:t>
      </w:r>
      <w:r w:rsidR="009E16B4" w:rsidRPr="00AC5759">
        <w:rPr>
          <w:rFonts w:ascii="Cambria" w:hAnsi="Cambria"/>
          <w:b/>
          <w:bCs/>
        </w:rPr>
        <w:t>efe</w:t>
      </w:r>
      <w:r w:rsidR="00C651F1" w:rsidRPr="00AC5759">
        <w:rPr>
          <w:rFonts w:ascii="Cambria" w:hAnsi="Cambria"/>
          <w:b/>
          <w:bCs/>
        </w:rPr>
        <w:t>rences</w:t>
      </w:r>
      <w:r>
        <w:rPr>
          <w:rFonts w:ascii="Cambria" w:hAnsi="Cambria"/>
          <w:b/>
          <w:bCs/>
        </w:rPr>
        <w:t xml:space="preserve"> cited</w:t>
      </w:r>
      <w:r w:rsidR="00C651F1" w:rsidRPr="00AC5759">
        <w:rPr>
          <w:rFonts w:ascii="Cambria" w:hAnsi="Cambria"/>
          <w:b/>
          <w:bCs/>
        </w:rPr>
        <w:t xml:space="preserve"> </w:t>
      </w:r>
    </w:p>
    <w:p w14:paraId="7D72CDE3" w14:textId="4CD4CDA4" w:rsidR="00177969" w:rsidRPr="00AC5759" w:rsidRDefault="00177969">
      <w:pPr>
        <w:rPr>
          <w:rFonts w:ascii="Cambria" w:hAnsi="Cambria"/>
        </w:rPr>
      </w:pPr>
      <w:r w:rsidRPr="00AC5759">
        <w:rPr>
          <w:rFonts w:ascii="Cambria" w:hAnsi="Cambria"/>
          <w:sz w:val="21"/>
          <w:szCs w:val="21"/>
          <w:shd w:val="clear" w:color="auto" w:fill="FFFFFF"/>
        </w:rPr>
        <w:t>Aller, R.C., (1977). The influence of macrobenthos on chemical diagenesis of marine sediments. PhD dissertation Thesis, Yale, New</w:t>
      </w:r>
      <w:r w:rsidR="001F562B" w:rsidRPr="00AC5759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r w:rsidRPr="00AC5759">
        <w:rPr>
          <w:rFonts w:ascii="Cambria" w:hAnsi="Cambria"/>
          <w:sz w:val="21"/>
          <w:szCs w:val="21"/>
          <w:shd w:val="clear" w:color="auto" w:fill="FFFFFF"/>
        </w:rPr>
        <w:t>Haven, CT. 600</w:t>
      </w:r>
      <w:r w:rsidR="001F562B" w:rsidRPr="00AC5759">
        <w:rPr>
          <w:rFonts w:ascii="Cambria" w:hAnsi="Cambria"/>
          <w:sz w:val="21"/>
          <w:szCs w:val="21"/>
          <w:shd w:val="clear" w:color="auto" w:fill="FFFFFF"/>
        </w:rPr>
        <w:t xml:space="preserve"> pp.</w:t>
      </w:r>
    </w:p>
    <w:p w14:paraId="0B8498C8" w14:textId="4C452D1E" w:rsidR="0057079F" w:rsidRPr="00AC5759" w:rsidRDefault="0057079F" w:rsidP="0057079F">
      <w:pPr>
        <w:pStyle w:val="skip-numbering"/>
        <w:shd w:val="clear" w:color="auto" w:fill="FFFFFF"/>
        <w:spacing w:before="0" w:beforeAutospacing="0" w:after="0" w:afterAutospacing="0"/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</w:pPr>
      <w:proofErr w:type="spellStart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Bazylinski</w:t>
      </w:r>
      <w:proofErr w:type="spellEnd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 xml:space="preserve">, D.A., Frankel, R.B., Heywood, B.R., Mann, S., King, J.W., </w:t>
      </w:r>
      <w:proofErr w:type="spellStart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Donaghay</w:t>
      </w:r>
      <w:proofErr w:type="spellEnd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, P.L. et al.</w:t>
      </w:r>
      <w:r w:rsidR="007118F8"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,</w:t>
      </w:r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 xml:space="preserve"> (1995)</w:t>
      </w:r>
      <w:r w:rsidR="00033D51"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.</w:t>
      </w:r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 xml:space="preserve"> Controlled biomineralization of magnetite (Fe3O4) and greigite (Fe3S4) in a </w:t>
      </w:r>
      <w:proofErr w:type="spellStart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>magnetotactic</w:t>
      </w:r>
      <w:proofErr w:type="spellEnd"/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 xml:space="preserve"> bacterium. </w:t>
      </w:r>
      <w:r w:rsidRPr="00AC5759">
        <w:rPr>
          <w:rFonts w:ascii="Cambria" w:eastAsiaTheme="minorHAnsi" w:hAnsi="Cambria" w:cstheme="minorBidi"/>
          <w:i/>
          <w:iCs/>
          <w:sz w:val="21"/>
          <w:szCs w:val="21"/>
          <w:shd w:val="clear" w:color="auto" w:fill="FFFFFF"/>
          <w:lang w:eastAsia="en-US"/>
        </w:rPr>
        <w:t>Applied and Environmental Microbiology</w:t>
      </w:r>
      <w:r w:rsidRPr="00AC5759">
        <w:rPr>
          <w:rFonts w:ascii="Cambria" w:eastAsiaTheme="minorHAnsi" w:hAnsi="Cambria" w:cstheme="minorBidi"/>
          <w:sz w:val="21"/>
          <w:szCs w:val="21"/>
          <w:shd w:val="clear" w:color="auto" w:fill="FFFFFF"/>
          <w:lang w:eastAsia="en-US"/>
        </w:rPr>
        <w:t xml:space="preserve"> 61, 3232-3239.</w:t>
      </w:r>
    </w:p>
    <w:p w14:paraId="4FEE5DC9" w14:textId="5C6ED9E5" w:rsidR="0057079F" w:rsidRPr="00AC5759" w:rsidRDefault="0057079F" w:rsidP="0057079F">
      <w:pPr>
        <w:pStyle w:val="skip-numbering"/>
        <w:shd w:val="clear" w:color="auto" w:fill="FFFFFF"/>
        <w:spacing w:before="0" w:beforeAutospacing="0" w:after="0" w:afterAutospacing="0"/>
        <w:rPr>
          <w:rFonts w:ascii="Cambria" w:hAnsi="Cambria" w:cs="Segoe UI"/>
          <w:color w:val="212121"/>
        </w:rPr>
      </w:pPr>
    </w:p>
    <w:p w14:paraId="23A9FBB0" w14:textId="6008B3E9" w:rsidR="00B45128" w:rsidRPr="00AC5759" w:rsidRDefault="00B45128" w:rsidP="00B45128">
      <w:pPr>
        <w:jc w:val="both"/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 xml:space="preserve">Burton, E. D., Bush, R. T. and Sullivan, L. A., (2006a). Fractionation and extractability of sulfur, iron and trace elements in sulfidic sediments. </w:t>
      </w:r>
      <w:r w:rsidRPr="00AC5759">
        <w:rPr>
          <w:rFonts w:ascii="Cambria" w:hAnsi="Cambria" w:cstheme="minorHAnsi"/>
          <w:i/>
          <w:iCs/>
        </w:rPr>
        <w:t>Chemosphere</w:t>
      </w:r>
      <w:r w:rsidRPr="00AC5759">
        <w:rPr>
          <w:rFonts w:ascii="Cambria" w:hAnsi="Cambria" w:cstheme="minorHAnsi"/>
        </w:rPr>
        <w:t xml:space="preserve"> 64, 1421–1428.</w:t>
      </w:r>
    </w:p>
    <w:p w14:paraId="07078986" w14:textId="0690B62C" w:rsidR="00C947A3" w:rsidRPr="00AC5759" w:rsidRDefault="00C947A3" w:rsidP="00C947A3">
      <w:pPr>
        <w:jc w:val="both"/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>Burton, E. D., Bush, R. T. and Sullivan, L. A., (2006</w:t>
      </w:r>
      <w:r w:rsidR="0057079F" w:rsidRPr="00AC5759">
        <w:rPr>
          <w:rFonts w:ascii="Cambria" w:hAnsi="Cambria" w:cstheme="minorHAnsi"/>
        </w:rPr>
        <w:t>b</w:t>
      </w:r>
      <w:r w:rsidRPr="00AC5759">
        <w:rPr>
          <w:rFonts w:ascii="Cambria" w:hAnsi="Cambria" w:cstheme="minorHAnsi"/>
        </w:rPr>
        <w:t xml:space="preserve">). Sedimentary iron geochemistry in acidic waterways associated with coastal lowland acid </w:t>
      </w:r>
      <w:proofErr w:type="spellStart"/>
      <w:r w:rsidRPr="00AC5759">
        <w:rPr>
          <w:rFonts w:ascii="Cambria" w:hAnsi="Cambria" w:cstheme="minorHAnsi"/>
        </w:rPr>
        <w:t>sulfate</w:t>
      </w:r>
      <w:proofErr w:type="spellEnd"/>
      <w:r w:rsidRPr="00AC5759">
        <w:rPr>
          <w:rFonts w:ascii="Cambria" w:hAnsi="Cambria" w:cstheme="minorHAnsi"/>
        </w:rPr>
        <w:t xml:space="preserve"> soils. </w:t>
      </w:r>
      <w:proofErr w:type="spellStart"/>
      <w:r w:rsidRPr="00AC5759">
        <w:rPr>
          <w:rFonts w:ascii="Cambria" w:hAnsi="Cambria" w:cstheme="minorHAnsi"/>
          <w:i/>
          <w:iCs/>
        </w:rPr>
        <w:t>Geochimica</w:t>
      </w:r>
      <w:proofErr w:type="spellEnd"/>
      <w:r w:rsidRPr="00AC5759">
        <w:rPr>
          <w:rFonts w:ascii="Cambria" w:hAnsi="Cambria" w:cstheme="minorHAnsi"/>
          <w:i/>
          <w:iCs/>
        </w:rPr>
        <w:t xml:space="preserve"> et </w:t>
      </w:r>
      <w:proofErr w:type="spellStart"/>
      <w:r w:rsidRPr="00AC5759">
        <w:rPr>
          <w:rFonts w:ascii="Cambria" w:hAnsi="Cambria" w:cstheme="minorHAnsi"/>
          <w:i/>
          <w:iCs/>
        </w:rPr>
        <w:t>Cosmochimica</w:t>
      </w:r>
      <w:proofErr w:type="spellEnd"/>
      <w:r w:rsidRPr="00AC5759">
        <w:rPr>
          <w:rFonts w:ascii="Cambria" w:hAnsi="Cambria" w:cstheme="minorHAnsi"/>
          <w:i/>
          <w:iCs/>
        </w:rPr>
        <w:t xml:space="preserve"> Acta</w:t>
      </w:r>
      <w:r w:rsidRPr="00AC5759">
        <w:rPr>
          <w:rFonts w:ascii="Cambria" w:hAnsi="Cambria" w:cstheme="minorHAnsi"/>
        </w:rPr>
        <w:t xml:space="preserve"> 70(22), 5455-5468.</w:t>
      </w:r>
    </w:p>
    <w:p w14:paraId="0355CEA4" w14:textId="1DF14733" w:rsidR="00EA0813" w:rsidRPr="00AC5759" w:rsidRDefault="00EA0813" w:rsidP="002D3CA6">
      <w:pPr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 xml:space="preserve">Gao, Y., </w:t>
      </w:r>
      <w:proofErr w:type="spellStart"/>
      <w:r w:rsidRPr="00AC5759">
        <w:rPr>
          <w:rFonts w:ascii="Cambria" w:hAnsi="Cambria" w:cstheme="minorHAnsi"/>
        </w:rPr>
        <w:t>Lesven</w:t>
      </w:r>
      <w:proofErr w:type="spellEnd"/>
      <w:r w:rsidRPr="00AC5759">
        <w:rPr>
          <w:rFonts w:ascii="Cambria" w:hAnsi="Cambria" w:cstheme="minorHAnsi"/>
        </w:rPr>
        <w:t xml:space="preserve">, L., </w:t>
      </w:r>
      <w:proofErr w:type="spellStart"/>
      <w:r w:rsidRPr="00AC5759">
        <w:rPr>
          <w:rFonts w:ascii="Cambria" w:hAnsi="Cambria" w:cstheme="minorHAnsi"/>
        </w:rPr>
        <w:t>Gillan</w:t>
      </w:r>
      <w:proofErr w:type="spellEnd"/>
      <w:r w:rsidRPr="00AC5759">
        <w:rPr>
          <w:rFonts w:ascii="Cambria" w:hAnsi="Cambria" w:cstheme="minorHAnsi"/>
        </w:rPr>
        <w:t xml:space="preserve">, D., </w:t>
      </w:r>
      <w:proofErr w:type="spellStart"/>
      <w:r w:rsidRPr="00AC5759">
        <w:rPr>
          <w:rFonts w:ascii="Cambria" w:hAnsi="Cambria" w:cstheme="minorHAnsi"/>
        </w:rPr>
        <w:t>Sabbe</w:t>
      </w:r>
      <w:proofErr w:type="spellEnd"/>
      <w:r w:rsidRPr="00AC5759">
        <w:rPr>
          <w:rFonts w:ascii="Cambria" w:hAnsi="Cambria" w:cstheme="minorHAnsi"/>
        </w:rPr>
        <w:t xml:space="preserve">, K., Billon, G., De Galan, S., </w:t>
      </w:r>
      <w:proofErr w:type="spellStart"/>
      <w:r w:rsidRPr="00AC5759">
        <w:rPr>
          <w:rFonts w:ascii="Cambria" w:hAnsi="Cambria" w:cstheme="minorHAnsi"/>
        </w:rPr>
        <w:t>Elskens</w:t>
      </w:r>
      <w:proofErr w:type="spellEnd"/>
      <w:r w:rsidRPr="00AC5759">
        <w:rPr>
          <w:rFonts w:ascii="Cambria" w:hAnsi="Cambria" w:cstheme="minorHAnsi"/>
        </w:rPr>
        <w:t xml:space="preserve">, M., </w:t>
      </w:r>
      <w:proofErr w:type="spellStart"/>
      <w:r w:rsidRPr="00AC5759">
        <w:rPr>
          <w:rFonts w:ascii="Cambria" w:hAnsi="Cambria" w:cstheme="minorHAnsi"/>
        </w:rPr>
        <w:t>Baeyens</w:t>
      </w:r>
      <w:proofErr w:type="spellEnd"/>
      <w:r w:rsidRPr="00AC5759">
        <w:rPr>
          <w:rFonts w:ascii="Cambria" w:hAnsi="Cambria" w:cstheme="minorHAnsi"/>
        </w:rPr>
        <w:t xml:space="preserve">, W., &amp; </w:t>
      </w:r>
      <w:proofErr w:type="spellStart"/>
      <w:r w:rsidRPr="00AC5759">
        <w:rPr>
          <w:rFonts w:ascii="Cambria" w:hAnsi="Cambria" w:cstheme="minorHAnsi"/>
        </w:rPr>
        <w:t>Leermakers</w:t>
      </w:r>
      <w:proofErr w:type="spellEnd"/>
      <w:r w:rsidRPr="00AC5759">
        <w:rPr>
          <w:rFonts w:ascii="Cambria" w:hAnsi="Cambria" w:cstheme="minorHAnsi"/>
        </w:rPr>
        <w:t>, M.</w:t>
      </w:r>
      <w:r w:rsidR="007118F8" w:rsidRPr="00AC5759">
        <w:rPr>
          <w:rFonts w:ascii="Cambria" w:hAnsi="Cambria" w:cstheme="minorHAnsi"/>
        </w:rPr>
        <w:t>,</w:t>
      </w:r>
      <w:r w:rsidRPr="00AC5759">
        <w:rPr>
          <w:rFonts w:ascii="Cambria" w:hAnsi="Cambria" w:cstheme="minorHAnsi"/>
        </w:rPr>
        <w:t> (2009). Geochemical behaviour of trace elements in sub-tidal marine sediments of the Belgian coast. </w:t>
      </w:r>
      <w:r w:rsidRPr="00AC5759">
        <w:rPr>
          <w:rFonts w:ascii="Cambria" w:hAnsi="Cambria" w:cstheme="minorHAnsi"/>
          <w:i/>
          <w:iCs/>
        </w:rPr>
        <w:t>Marine Chemistry</w:t>
      </w:r>
      <w:r w:rsidRPr="00AC5759">
        <w:rPr>
          <w:rFonts w:ascii="Cambria" w:hAnsi="Cambria" w:cstheme="minorHAnsi"/>
        </w:rPr>
        <w:t> 117(1-4), 88-96.</w:t>
      </w:r>
    </w:p>
    <w:p w14:paraId="2AEE845F" w14:textId="51F85467" w:rsidR="00EA0813" w:rsidRPr="00AC5759" w:rsidRDefault="0088360E" w:rsidP="002D3CA6">
      <w:pPr>
        <w:rPr>
          <w:rFonts w:ascii="Cambria" w:hAnsi="Cambria" w:cstheme="minorHAnsi"/>
        </w:rPr>
      </w:pPr>
      <w:proofErr w:type="spellStart"/>
      <w:r w:rsidRPr="00AC5759">
        <w:rPr>
          <w:rFonts w:ascii="Cambria" w:hAnsi="Cambria" w:cstheme="minorHAnsi"/>
        </w:rPr>
        <w:t>Kostka</w:t>
      </w:r>
      <w:proofErr w:type="spellEnd"/>
      <w:r w:rsidRPr="00AC5759">
        <w:rPr>
          <w:rFonts w:ascii="Cambria" w:hAnsi="Cambria" w:cstheme="minorHAnsi"/>
        </w:rPr>
        <w:t>, J.E., Luther, G.W., (1995). Seasonal cycling of Fe in saltmarsh sediments. </w:t>
      </w:r>
      <w:r w:rsidRPr="00AC5759">
        <w:rPr>
          <w:rFonts w:ascii="Cambria" w:hAnsi="Cambria" w:cstheme="minorHAnsi"/>
          <w:i/>
          <w:iCs/>
        </w:rPr>
        <w:t>Biogeochemistry</w:t>
      </w:r>
      <w:r w:rsidRPr="00AC5759">
        <w:rPr>
          <w:rFonts w:ascii="Cambria" w:hAnsi="Cambria" w:cstheme="minorHAnsi"/>
        </w:rPr>
        <w:t> 29, 159–181.</w:t>
      </w:r>
    </w:p>
    <w:p w14:paraId="1F6639EC" w14:textId="445EC7BE" w:rsidR="00134B4A" w:rsidRPr="00AC5759" w:rsidRDefault="00134B4A">
      <w:pPr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>Perry, K. A., &amp; Pedersen, T. F., (1993). Sulphur speciation and pyrite formation in meromictic ex-fjords. </w:t>
      </w:r>
      <w:proofErr w:type="spellStart"/>
      <w:r w:rsidRPr="00AC5759">
        <w:rPr>
          <w:rFonts w:ascii="Cambria" w:hAnsi="Cambria" w:cstheme="minorHAnsi"/>
          <w:i/>
          <w:iCs/>
        </w:rPr>
        <w:t>Geochimica</w:t>
      </w:r>
      <w:proofErr w:type="spellEnd"/>
      <w:r w:rsidRPr="00AC5759">
        <w:rPr>
          <w:rFonts w:ascii="Cambria" w:hAnsi="Cambria" w:cstheme="minorHAnsi"/>
          <w:i/>
          <w:iCs/>
        </w:rPr>
        <w:t xml:space="preserve"> et </w:t>
      </w:r>
      <w:proofErr w:type="spellStart"/>
      <w:r w:rsidRPr="00AC5759">
        <w:rPr>
          <w:rFonts w:ascii="Cambria" w:hAnsi="Cambria" w:cstheme="minorHAnsi"/>
          <w:i/>
          <w:iCs/>
        </w:rPr>
        <w:t>Cosmochimica</w:t>
      </w:r>
      <w:proofErr w:type="spellEnd"/>
      <w:r w:rsidRPr="00AC5759">
        <w:rPr>
          <w:rFonts w:ascii="Cambria" w:hAnsi="Cambria" w:cstheme="minorHAnsi"/>
          <w:i/>
          <w:iCs/>
        </w:rPr>
        <w:t xml:space="preserve"> Acta</w:t>
      </w:r>
      <w:r w:rsidRPr="00AC5759">
        <w:rPr>
          <w:rFonts w:ascii="Cambria" w:hAnsi="Cambria" w:cstheme="minorHAnsi"/>
        </w:rPr>
        <w:t> 57(18), 4405-4418.</w:t>
      </w:r>
    </w:p>
    <w:p w14:paraId="5DB8592E" w14:textId="7A2229C8" w:rsidR="008845F5" w:rsidRPr="00AC5759" w:rsidRDefault="008845F5" w:rsidP="004443CA">
      <w:pPr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>Otero, X., Ferreira, T., Vidal-</w:t>
      </w:r>
      <w:proofErr w:type="spellStart"/>
      <w:r w:rsidRPr="00AC5759">
        <w:rPr>
          <w:rFonts w:ascii="Cambria" w:hAnsi="Cambria" w:cstheme="minorHAnsi"/>
        </w:rPr>
        <w:t>Torrado</w:t>
      </w:r>
      <w:proofErr w:type="spellEnd"/>
      <w:r w:rsidRPr="00AC5759">
        <w:rPr>
          <w:rFonts w:ascii="Cambria" w:hAnsi="Cambria" w:cstheme="minorHAnsi"/>
        </w:rPr>
        <w:t xml:space="preserve">, P., &amp; </w:t>
      </w:r>
      <w:proofErr w:type="spellStart"/>
      <w:r w:rsidRPr="00AC5759">
        <w:rPr>
          <w:rFonts w:ascii="Cambria" w:hAnsi="Cambria" w:cstheme="minorHAnsi"/>
        </w:rPr>
        <w:t>Macías</w:t>
      </w:r>
      <w:proofErr w:type="spellEnd"/>
      <w:r w:rsidRPr="00AC5759">
        <w:rPr>
          <w:rFonts w:ascii="Cambria" w:hAnsi="Cambria" w:cstheme="minorHAnsi"/>
        </w:rPr>
        <w:t xml:space="preserve">, F., (2006). Spatial variation in pore water geochemistry in a mangrove system (Pai Matos island, </w:t>
      </w:r>
      <w:proofErr w:type="spellStart"/>
      <w:r w:rsidRPr="00AC5759">
        <w:rPr>
          <w:rFonts w:ascii="Cambria" w:hAnsi="Cambria" w:cstheme="minorHAnsi"/>
        </w:rPr>
        <w:t>Cananeia</w:t>
      </w:r>
      <w:proofErr w:type="spellEnd"/>
      <w:r w:rsidRPr="00AC5759">
        <w:rPr>
          <w:rFonts w:ascii="Cambria" w:hAnsi="Cambria" w:cstheme="minorHAnsi"/>
        </w:rPr>
        <w:t>-Brazil). </w:t>
      </w:r>
      <w:r w:rsidRPr="00AC5759">
        <w:rPr>
          <w:rFonts w:ascii="Cambria" w:hAnsi="Cambria" w:cstheme="minorHAnsi"/>
          <w:i/>
          <w:iCs/>
        </w:rPr>
        <w:t>Applied Geochemistry</w:t>
      </w:r>
      <w:r w:rsidRPr="00AC5759">
        <w:rPr>
          <w:rFonts w:ascii="Cambria" w:hAnsi="Cambria" w:cstheme="minorHAnsi"/>
        </w:rPr>
        <w:t> 21(12), 2171-2186.</w:t>
      </w:r>
    </w:p>
    <w:p w14:paraId="780C0662" w14:textId="28AEBE51" w:rsidR="00FB7902" w:rsidRPr="00AC5759" w:rsidRDefault="00FF0E99" w:rsidP="00A55FC3">
      <w:pPr>
        <w:rPr>
          <w:rFonts w:ascii="Cambria" w:hAnsi="Cambria" w:cstheme="minorHAnsi"/>
        </w:rPr>
      </w:pPr>
      <w:r w:rsidRPr="00AC5759">
        <w:rPr>
          <w:rFonts w:ascii="Cambria" w:hAnsi="Cambria" w:cstheme="minorHAnsi"/>
        </w:rPr>
        <w:t xml:space="preserve">Wong, V. N., Johnston, S. G., Burton, E. D., Bush, R. T., Sullivan, L. A., &amp; </w:t>
      </w:r>
      <w:proofErr w:type="spellStart"/>
      <w:r w:rsidRPr="00AC5759">
        <w:rPr>
          <w:rFonts w:ascii="Cambria" w:hAnsi="Cambria" w:cstheme="minorHAnsi"/>
        </w:rPr>
        <w:t>Slavich</w:t>
      </w:r>
      <w:proofErr w:type="spellEnd"/>
      <w:r w:rsidRPr="00AC5759">
        <w:rPr>
          <w:rFonts w:ascii="Cambria" w:hAnsi="Cambria" w:cstheme="minorHAnsi"/>
        </w:rPr>
        <w:t>, P. G., (2013). Seawater-induced mobilization of trace metals from mackinawite-rich estuarine sediments. </w:t>
      </w:r>
      <w:r w:rsidRPr="00AC5759">
        <w:rPr>
          <w:rFonts w:ascii="Cambria" w:hAnsi="Cambria" w:cstheme="minorHAnsi"/>
          <w:i/>
          <w:iCs/>
        </w:rPr>
        <w:t>Water Research</w:t>
      </w:r>
      <w:r w:rsidRPr="00AC5759">
        <w:rPr>
          <w:rFonts w:ascii="Cambria" w:hAnsi="Cambria" w:cstheme="minorHAnsi"/>
        </w:rPr>
        <w:t> 47(2), 821-832.</w:t>
      </w:r>
    </w:p>
    <w:sectPr w:rsidR="00FB7902" w:rsidRPr="00AC5759" w:rsidSect="009E16B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21F" w14:textId="77777777" w:rsidR="009E16B4" w:rsidRDefault="009E16B4" w:rsidP="009E16B4">
      <w:pPr>
        <w:spacing w:after="0" w:line="240" w:lineRule="auto"/>
      </w:pPr>
      <w:r>
        <w:separator/>
      </w:r>
    </w:p>
  </w:endnote>
  <w:endnote w:type="continuationSeparator" w:id="0">
    <w:p w14:paraId="5D8625AD" w14:textId="77777777" w:rsidR="009E16B4" w:rsidRDefault="009E16B4" w:rsidP="009E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BD34" w14:textId="77777777" w:rsidR="009E16B4" w:rsidRDefault="009E16B4" w:rsidP="009E16B4">
      <w:pPr>
        <w:spacing w:after="0" w:line="240" w:lineRule="auto"/>
      </w:pPr>
      <w:r>
        <w:separator/>
      </w:r>
    </w:p>
  </w:footnote>
  <w:footnote w:type="continuationSeparator" w:id="0">
    <w:p w14:paraId="0637F2E4" w14:textId="77777777" w:rsidR="009E16B4" w:rsidRDefault="009E16B4" w:rsidP="009E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0F6"/>
    <w:multiLevelType w:val="hybridMultilevel"/>
    <w:tmpl w:val="1BD4D354"/>
    <w:lvl w:ilvl="0" w:tplc="714E1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983"/>
    <w:multiLevelType w:val="multilevel"/>
    <w:tmpl w:val="2BB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8A"/>
    <w:rsid w:val="00033D51"/>
    <w:rsid w:val="00043E7D"/>
    <w:rsid w:val="00052D11"/>
    <w:rsid w:val="0005680C"/>
    <w:rsid w:val="00131622"/>
    <w:rsid w:val="00134B4A"/>
    <w:rsid w:val="0014074C"/>
    <w:rsid w:val="00177969"/>
    <w:rsid w:val="001F562B"/>
    <w:rsid w:val="0021066D"/>
    <w:rsid w:val="002406A4"/>
    <w:rsid w:val="002450DF"/>
    <w:rsid w:val="00252070"/>
    <w:rsid w:val="002A4EB7"/>
    <w:rsid w:val="002D3CA6"/>
    <w:rsid w:val="002D78AE"/>
    <w:rsid w:val="00306AB7"/>
    <w:rsid w:val="0037303E"/>
    <w:rsid w:val="003A2810"/>
    <w:rsid w:val="004443CA"/>
    <w:rsid w:val="004715BA"/>
    <w:rsid w:val="00485868"/>
    <w:rsid w:val="004C78AC"/>
    <w:rsid w:val="00507B6E"/>
    <w:rsid w:val="00537AB1"/>
    <w:rsid w:val="00547CAF"/>
    <w:rsid w:val="00562A98"/>
    <w:rsid w:val="0057079F"/>
    <w:rsid w:val="005A3A92"/>
    <w:rsid w:val="005B06EF"/>
    <w:rsid w:val="005F5138"/>
    <w:rsid w:val="00601156"/>
    <w:rsid w:val="006539B0"/>
    <w:rsid w:val="006C0229"/>
    <w:rsid w:val="007118F8"/>
    <w:rsid w:val="007347DD"/>
    <w:rsid w:val="007A6B53"/>
    <w:rsid w:val="00807F61"/>
    <w:rsid w:val="00810D9E"/>
    <w:rsid w:val="008141E6"/>
    <w:rsid w:val="00844921"/>
    <w:rsid w:val="00854D73"/>
    <w:rsid w:val="0088360E"/>
    <w:rsid w:val="008845F5"/>
    <w:rsid w:val="008E7B1B"/>
    <w:rsid w:val="008F3274"/>
    <w:rsid w:val="00911119"/>
    <w:rsid w:val="00966EDE"/>
    <w:rsid w:val="009D5EA4"/>
    <w:rsid w:val="009E16B4"/>
    <w:rsid w:val="00A55FC3"/>
    <w:rsid w:val="00A630E4"/>
    <w:rsid w:val="00A7115F"/>
    <w:rsid w:val="00A978B6"/>
    <w:rsid w:val="00AC5759"/>
    <w:rsid w:val="00AE55FB"/>
    <w:rsid w:val="00B317AD"/>
    <w:rsid w:val="00B45128"/>
    <w:rsid w:val="00B87FA6"/>
    <w:rsid w:val="00B92CB2"/>
    <w:rsid w:val="00B96BE5"/>
    <w:rsid w:val="00BA1774"/>
    <w:rsid w:val="00BD71BC"/>
    <w:rsid w:val="00C651F1"/>
    <w:rsid w:val="00C91BFB"/>
    <w:rsid w:val="00C947A3"/>
    <w:rsid w:val="00CC31FD"/>
    <w:rsid w:val="00D057FE"/>
    <w:rsid w:val="00D25EBD"/>
    <w:rsid w:val="00D55F76"/>
    <w:rsid w:val="00D74031"/>
    <w:rsid w:val="00D84367"/>
    <w:rsid w:val="00DE3E27"/>
    <w:rsid w:val="00E01903"/>
    <w:rsid w:val="00E260DC"/>
    <w:rsid w:val="00E92FDF"/>
    <w:rsid w:val="00EA0813"/>
    <w:rsid w:val="00EA7F58"/>
    <w:rsid w:val="00EB627B"/>
    <w:rsid w:val="00EF5B1E"/>
    <w:rsid w:val="00F35198"/>
    <w:rsid w:val="00FB7902"/>
    <w:rsid w:val="00FF0E99"/>
    <w:rsid w:val="00FF128A"/>
    <w:rsid w:val="00FF643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A04A84"/>
  <w15:chartTrackingRefBased/>
  <w15:docId w15:val="{5C1500EE-B4D9-453C-95A7-B945BBD5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FB"/>
    <w:pPr>
      <w:ind w:left="720"/>
      <w:contextualSpacing/>
    </w:pPr>
  </w:style>
  <w:style w:type="paragraph" w:customStyle="1" w:styleId="skip-numbering">
    <w:name w:val="skip-numbering"/>
    <w:basedOn w:val="Normal"/>
    <w:rsid w:val="005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l6plv">
    <w:name w:val="fal6plv"/>
    <w:basedOn w:val="DefaultParagraphFont"/>
    <w:rsid w:val="00EA0813"/>
  </w:style>
  <w:style w:type="paragraph" w:styleId="Header">
    <w:name w:val="header"/>
    <w:basedOn w:val="Normal"/>
    <w:link w:val="Head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B4"/>
  </w:style>
  <w:style w:type="paragraph" w:styleId="Footer">
    <w:name w:val="footer"/>
    <w:basedOn w:val="Normal"/>
    <w:link w:val="Foot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CE7-7BEF-467E-B33B-BBC2389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 Jack</dc:creator>
  <cp:keywords/>
  <dc:description/>
  <cp:lastModifiedBy>Turney, Jack</cp:lastModifiedBy>
  <cp:revision>85</cp:revision>
  <dcterms:created xsi:type="dcterms:W3CDTF">2022-11-07T16:24:00Z</dcterms:created>
  <dcterms:modified xsi:type="dcterms:W3CDTF">2022-12-07T16:17:00Z</dcterms:modified>
</cp:coreProperties>
</file>